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Schönenberg</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Vanessa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5.04.2000</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Eisgasse 4a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141618553</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4.03.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4.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4.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4.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